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8759FF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Приложение к постановлению</w:t>
      </w:r>
    </w:p>
    <w:p w:rsidR="003A25D9" w:rsidRPr="001A2A76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№</w:t>
      </w:r>
      <w:r w:rsidR="00793764">
        <w:rPr>
          <w:b/>
        </w:rPr>
        <w:t xml:space="preserve"> </w:t>
      </w:r>
      <w:r w:rsidR="002B0977">
        <w:rPr>
          <w:b/>
        </w:rPr>
        <w:t>2824 от 3</w:t>
      </w:r>
      <w:r w:rsidR="00190F4C">
        <w:rPr>
          <w:b/>
        </w:rPr>
        <w:t>0</w:t>
      </w:r>
      <w:r w:rsidR="00B467ED">
        <w:rPr>
          <w:b/>
        </w:rPr>
        <w:t xml:space="preserve"> </w:t>
      </w:r>
      <w:r w:rsidR="00190F4C">
        <w:rPr>
          <w:b/>
        </w:rPr>
        <w:t>ноября</w:t>
      </w:r>
      <w:r w:rsidR="00090BE7">
        <w:rPr>
          <w:b/>
        </w:rPr>
        <w:t xml:space="preserve"> 2023</w:t>
      </w:r>
      <w:r>
        <w:rPr>
          <w:b/>
        </w:rPr>
        <w:t xml:space="preserve"> года</w:t>
      </w:r>
      <w:r w:rsidRPr="001A2A76">
        <w:rPr>
          <w:b/>
        </w:rPr>
        <w:t xml:space="preserve">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Устьян</w:t>
      </w:r>
      <w:r w:rsidR="00BA7E7F">
        <w:rPr>
          <w:rStyle w:val="a8"/>
          <w:sz w:val="28"/>
          <w:szCs w:val="28"/>
          <w:u w:val="single"/>
        </w:rPr>
        <w:t>ского</w:t>
      </w:r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B3098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B3098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Pr="00EE0AF9" w:rsidRDefault="00B3098F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98F" w:rsidRDefault="00B3098F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210955" w:rsidRPr="00B34A2F" w:rsidTr="0024695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55" w:rsidRDefault="00210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55" w:rsidRDefault="00210955" w:rsidP="00210955">
            <w:pPr>
              <w:jc w:val="both"/>
            </w:pPr>
            <w:r>
              <w:t>1. Создание условий для безаварийного функционирования муниципального имущества</w:t>
            </w:r>
          </w:p>
          <w:p w:rsidR="00210955" w:rsidRPr="00B47A53" w:rsidRDefault="00210955" w:rsidP="00210955">
            <w:pPr>
              <w:jc w:val="both"/>
            </w:pPr>
            <w:r>
              <w:t xml:space="preserve">1.1 </w:t>
            </w:r>
            <w:r w:rsidRPr="00B47A53">
              <w:t>Капитальный ремонт недвижимого имущества, в т.ч.:</w:t>
            </w:r>
          </w:p>
          <w:p w:rsidR="00210955" w:rsidRDefault="00210955" w:rsidP="00210955">
            <w:pPr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  <w:r>
              <w:t>;</w:t>
            </w:r>
          </w:p>
          <w:p w:rsidR="00210955" w:rsidRDefault="00210955" w:rsidP="00210955">
            <w:pPr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210955" w:rsidRDefault="00210955" w:rsidP="00210955">
            <w:pPr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>работы по капитальному ремонту фасада здания администрации, услуги по строительному контролю за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210955" w:rsidRDefault="00210955" w:rsidP="00210955">
            <w:pPr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;</w:t>
            </w:r>
          </w:p>
          <w:p w:rsidR="00210955" w:rsidRDefault="00210955" w:rsidP="00210955">
            <w:pPr>
              <w:jc w:val="both"/>
            </w:pPr>
            <w:r>
              <w:t>1.1.5 Капитальный ремонт кровли спуска в подвал здания администрации, кровли здания гаража администрации, кровли здания администрации.</w:t>
            </w:r>
          </w:p>
          <w:p w:rsidR="00210955" w:rsidRDefault="00210955" w:rsidP="00210955">
            <w:pPr>
              <w:jc w:val="both"/>
            </w:pPr>
            <w:r>
              <w:t>1.2 Текущий ремонт недвижимого имущества, в т.ч.:</w:t>
            </w:r>
          </w:p>
          <w:p w:rsidR="00210955" w:rsidRDefault="00210955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55" w:rsidRPr="00B34A2F" w:rsidTr="00246955">
        <w:trPr>
          <w:cantSplit/>
          <w:trHeight w:val="13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55" w:rsidRDefault="00210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55" w:rsidRDefault="00210955" w:rsidP="00210955">
            <w:pPr>
              <w:jc w:val="both"/>
            </w:pPr>
            <w:r>
              <w:t>1.2.1 Текущий ремонт административных помещений, ремонт электропроводки, текущий ремонт по замене входных дверей в здании администрации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выполнение работ по замене оконных отливов в здании администрации, текущий ремонт фасада здания администрации,  услуги по проверке достоверности сметной стоимости объектов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210955" w:rsidRDefault="00210955" w:rsidP="00210955">
            <w:pPr>
              <w:jc w:val="both"/>
            </w:pPr>
            <w:r>
              <w:t>2. Обеспечение энергетической эффективности зданий, строений,</w:t>
            </w:r>
          </w:p>
          <w:p w:rsidR="00210955" w:rsidRDefault="00210955" w:rsidP="00210955">
            <w:pPr>
              <w:jc w:val="both"/>
            </w:pPr>
            <w:r>
              <w:t>сооружений, в т.ч.:</w:t>
            </w:r>
          </w:p>
          <w:p w:rsidR="00210955" w:rsidRDefault="00210955" w:rsidP="00210955">
            <w:pPr>
              <w:jc w:val="both"/>
            </w:pPr>
            <w:r>
              <w:t>2.1 Капитальный ремонт по замене окон в здании администрации.</w:t>
            </w:r>
          </w:p>
          <w:p w:rsidR="00210955" w:rsidRDefault="00210955" w:rsidP="00210955">
            <w:pPr>
              <w:jc w:val="both"/>
            </w:pPr>
            <w:r>
              <w:t>2.2 Текущий ремонт по замене дверей тамбура в здании администрации, электромонтажные работы в административных помещениях здания администрации.</w:t>
            </w:r>
          </w:p>
          <w:p w:rsidR="00210955" w:rsidRDefault="00210955" w:rsidP="00210955">
            <w:pPr>
              <w:jc w:val="both"/>
            </w:pPr>
            <w:r>
              <w:t>3. Реализация мероприятий по социально-экономическому развитию муниципальных округов (Капитальный ремонт кровли административного здания, расположенного по адресу: рп. Октябрьский, ул. Ленина, д.38).</w:t>
            </w:r>
          </w:p>
          <w:p w:rsidR="00210955" w:rsidRDefault="00210955" w:rsidP="00210955">
            <w:pPr>
              <w:jc w:val="both"/>
            </w:pPr>
            <w:r>
              <w:t>3.1 Капитальный ремонт кровли административного здания, расположенного по адресу: рп. Октябрьский, ул. Ленина, д.38.</w:t>
            </w:r>
          </w:p>
          <w:p w:rsidR="00210955" w:rsidRDefault="00210955" w:rsidP="00210955">
            <w:pPr>
              <w:jc w:val="both"/>
            </w:pPr>
            <w:r>
              <w:t>4. Реализация 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рп. Октябрьский, ул. Комсомольская, д.7).</w:t>
            </w:r>
          </w:p>
          <w:p w:rsidR="00210955" w:rsidRDefault="00210955" w:rsidP="00210955">
            <w:pPr>
              <w:jc w:val="both"/>
            </w:pPr>
            <w:r>
              <w:t>4.1 Капитальный ремонт кровли над помещением малого зала и над помещением отдела опеки и попечительства здания администрации, расположенного по адресу: рп. Октябрьский, ул. Комсомольская, д.7.</w:t>
            </w:r>
          </w:p>
          <w:p w:rsidR="00210955" w:rsidRDefault="00210955" w:rsidP="00210955">
            <w:pPr>
              <w:jc w:val="both"/>
            </w:pPr>
            <w:r>
              <w:t>5. Проведение проверки достоверности сметной стоимости объектов капитального ремонта.</w:t>
            </w:r>
          </w:p>
          <w:p w:rsidR="00210955" w:rsidRDefault="00210955" w:rsidP="00210955">
            <w:pPr>
              <w:jc w:val="both"/>
            </w:pPr>
            <w:r>
              <w:t>5.1 Проведение проверки достоверности сметной стоимости объектов капитального ремонта кровли административных зданий.</w:t>
            </w:r>
          </w:p>
          <w:p w:rsidR="00210955" w:rsidRDefault="00210955" w:rsidP="00210955">
            <w:pPr>
              <w:jc w:val="both"/>
            </w:pPr>
            <w:r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.</w:t>
            </w:r>
          </w:p>
          <w:p w:rsidR="00210955" w:rsidRDefault="00210955" w:rsidP="00210955">
            <w:pPr>
              <w:jc w:val="both"/>
            </w:pPr>
            <w:r>
              <w:t>6.1  Текущий ремонт нежилых помещений в административных зданиях, расположенных по адресу: с. Бестужево ул. Молодежная, 1а, п. Кизема ул. Советов, д.1, с. Шангалы ул. Ленина, д.23.</w:t>
            </w:r>
          </w:p>
          <w:p w:rsidR="00604E6B" w:rsidRDefault="00604E6B" w:rsidP="00210955">
            <w:pPr>
              <w:jc w:val="both"/>
            </w:pPr>
            <w:r>
              <w:t xml:space="preserve">7. </w:t>
            </w:r>
            <w:r w:rsidRPr="00604E6B">
              <w:t>Гранты бюджетам муниципальных образований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</w:t>
            </w:r>
            <w:r>
              <w:t>.</w:t>
            </w:r>
          </w:p>
          <w:p w:rsidR="00210955" w:rsidRDefault="00604E6B" w:rsidP="00246955">
            <w:pPr>
              <w:jc w:val="both"/>
            </w:pPr>
            <w:r>
              <w:t>7.1 Установка и подключение электрокотла в рамках текущего ремонта.</w:t>
            </w:r>
          </w:p>
        </w:tc>
      </w:tr>
      <w:tr w:rsidR="00246955" w:rsidRPr="00B34A2F" w:rsidTr="00246955">
        <w:trPr>
          <w:cantSplit/>
        </w:trPr>
        <w:tc>
          <w:tcPr>
            <w:tcW w:w="2552" w:type="dxa"/>
            <w:tcBorders>
              <w:top w:val="single" w:sz="4" w:space="0" w:color="auto"/>
            </w:tcBorders>
          </w:tcPr>
          <w:p w:rsidR="00246955" w:rsidRDefault="00246955" w:rsidP="00EE0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46955" w:rsidRDefault="00246955" w:rsidP="00210955">
            <w:pPr>
              <w:jc w:val="both"/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246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18" w:rsidRDefault="00A80B18" w:rsidP="004E5019">
            <w:pPr>
              <w:jc w:val="both"/>
            </w:pPr>
            <w:r>
              <w:t xml:space="preserve">8. </w:t>
            </w:r>
            <w:r w:rsidRPr="001537ED">
              <w:t>Реализация мероприятий по социально-экономическому развитию муниципальных округов (Текущий ремонт административных помещений в здании администрации, расположенном по адресу: рп</w:t>
            </w:r>
            <w:r w:rsidR="004E5019">
              <w:t>. Октябрьский</w:t>
            </w:r>
            <w:r w:rsidRPr="001537ED">
              <w:t>, ул.</w:t>
            </w:r>
            <w:r w:rsidR="004E5019">
              <w:t xml:space="preserve"> </w:t>
            </w:r>
            <w:r w:rsidRPr="001537ED">
              <w:t>Комсомольская, д.7)</w:t>
            </w:r>
            <w:r>
              <w:t>.</w:t>
            </w:r>
          </w:p>
          <w:p w:rsidR="00A80B18" w:rsidRPr="001537ED" w:rsidRDefault="00A80B18" w:rsidP="004E5019">
            <w:pPr>
              <w:jc w:val="both"/>
            </w:pPr>
            <w:r>
              <w:t xml:space="preserve">8.1 </w:t>
            </w:r>
            <w:r w:rsidR="008759FF">
              <w:t>Перепланировка помещения (зал заседаний) на 2 этаже здания администрации Устьянского муниципально</w:t>
            </w:r>
            <w:r w:rsidR="00CA6E7A">
              <w:t>го округа (в рамках текущего ремонта).</w:t>
            </w:r>
          </w:p>
          <w:p w:rsidR="00A80B18" w:rsidRDefault="00CA6E7A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="004E5019">
              <w:rPr>
                <w:rFonts w:ascii="Times New Roman" w:hAnsi="Times New Roman" w:cs="Times New Roman"/>
                <w:sz w:val="24"/>
                <w:szCs w:val="24"/>
              </w:rPr>
              <w:t>Текущий ремонт большого зала в здании администрации Устьянского муниципального округа по адресу: 165210 Архангельская область Устьянский район п. Октябрьский ул. Комсомольская, 7.</w:t>
            </w:r>
          </w:p>
          <w:p w:rsidR="00552B76" w:rsidRDefault="00552B76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 Текущий ремонт туалетов в здании администрации Устьянского муниципального округа.</w:t>
            </w:r>
          </w:p>
          <w:p w:rsidR="00CF6A5E" w:rsidRDefault="00A80B18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955" w:rsidRPr="00246955">
              <w:rPr>
                <w:rFonts w:ascii="Times New Roman" w:hAnsi="Times New Roman" w:cs="Times New Roman"/>
                <w:sz w:val="24"/>
                <w:szCs w:val="24"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246955" w:rsidRPr="00246955" w:rsidRDefault="00A80B18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955">
              <w:rPr>
                <w:rFonts w:ascii="Times New Roman" w:hAnsi="Times New Roman" w:cs="Times New Roman"/>
                <w:sz w:val="24"/>
                <w:szCs w:val="24"/>
              </w:rPr>
              <w:t>.1 Установка и обслуживание пожарной сигнализации.</w:t>
            </w:r>
          </w:p>
        </w:tc>
      </w:tr>
      <w:tr w:rsidR="00246955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5" w:rsidRDefault="00246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5" w:rsidRDefault="0024695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 годы в один этап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1D0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870 306</w:t>
            </w:r>
            <w:r w:rsidR="00604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1D070E">
              <w:t>9 190 431</w:t>
            </w:r>
            <w:r w:rsidR="00604E6B">
              <w:t>,27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696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69665A">
              <w:rPr>
                <w:rFonts w:ascii="Times New Roman" w:hAnsi="Times New Roman" w:cs="Times New Roman"/>
                <w:sz w:val="24"/>
                <w:szCs w:val="24"/>
              </w:rPr>
              <w:t>12 679 875,47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</w:t>
      </w:r>
      <w:r w:rsidR="00793764">
        <w:t>и здание гаража администрации</w:t>
      </w:r>
      <w:r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Pr="00FB5C58">
        <w:t xml:space="preserve">0 лет. За это время </w:t>
      </w:r>
      <w:r w:rsidR="00607A67" w:rsidRPr="00FB5C58">
        <w:t>произошел значительный и</w:t>
      </w:r>
      <w:r w:rsidR="00793764">
        <w:t>знос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>В связи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</w:t>
      </w:r>
      <w:r w:rsidR="00793764">
        <w:t>м</w:t>
      </w:r>
      <w:r w:rsidRPr="00FB5C58">
        <w:t xml:space="preserve">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A02D03">
        <w:t xml:space="preserve"> ситуация обстоит с элект</w:t>
      </w:r>
      <w:r w:rsidR="001237A7">
        <w:t>ропроводкой в здании</w:t>
      </w:r>
      <w:r w:rsidRPr="00CF50AB">
        <w:t xml:space="preserve"> </w:t>
      </w:r>
      <w:r>
        <w:t>администрации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>роведении указанного мероприятия</w:t>
      </w:r>
      <w:r w:rsidR="001237A7">
        <w:t xml:space="preserve">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>Состояние пожарной безопасности здания администрации</w:t>
      </w:r>
      <w:r w:rsidR="009B1379">
        <w:t xml:space="preserve"> и </w:t>
      </w:r>
      <w:r w:rsidR="00783D17">
        <w:t xml:space="preserve">административного </w:t>
      </w:r>
      <w:r w:rsidR="009B1379">
        <w:t>здания, расположенного по адресу: рп Октябрьский, ул. Ленина, д.38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 xml:space="preserve">В связи с многочисленными предписаниями </w:t>
      </w:r>
      <w:r w:rsidR="00793C75">
        <w:t>отдела государственного пожарного надзора</w:t>
      </w:r>
      <w:r w:rsidR="000E70E9" w:rsidRPr="00FB5C58">
        <w:t xml:space="preserve"> в 2012 году доукомплектовали здание </w:t>
      </w:r>
      <w:r w:rsidR="003C4EAC">
        <w:t xml:space="preserve">администрации </w:t>
      </w:r>
      <w:r w:rsidR="000E70E9"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, </w:t>
      </w:r>
      <w:r w:rsidR="003C4EAC">
        <w:t>административном здании, расположенном по адресу: рп Октябрьский, ул. Ленина, д.38</w:t>
      </w:r>
      <w:r w:rsidRPr="00FB5C58">
        <w:t xml:space="preserve"> </w:t>
      </w:r>
      <w:r w:rsidR="00140E8F">
        <w:t xml:space="preserve">и административных зданий  Устьянского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Pr="00FB5C58">
        <w:t xml:space="preserve">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r w:rsidRPr="00FB5C58">
        <w:rPr>
          <w:bCs/>
        </w:rPr>
        <w:t>Устьян</w:t>
      </w:r>
      <w:r w:rsidR="00CF50AB">
        <w:rPr>
          <w:bCs/>
        </w:rPr>
        <w:t>ского</w:t>
      </w:r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E6117C" w:rsidP="009721E4">
      <w:pPr>
        <w:widowControl w:val="0"/>
        <w:ind w:firstLine="709"/>
        <w:contextualSpacing/>
        <w:jc w:val="both"/>
      </w:pPr>
      <w:r>
        <w:t xml:space="preserve">2) </w:t>
      </w:r>
      <w:r w:rsidR="009721E4" w:rsidRPr="00675D62">
        <w:t>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="009721E4" w:rsidRPr="00675D62">
        <w:t>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lastRenderedPageBreak/>
        <w:t>Реализация мероприятий программы преду</w:t>
      </w:r>
      <w:r>
        <w:t>смотрена в период с 2020 по</w:t>
      </w:r>
      <w:r w:rsidR="005453C4">
        <w:t xml:space="preserve"> 2025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 xml:space="preserve">1.Улучшение эксплуатационного состояния  </w:t>
      </w:r>
      <w:r w:rsidR="003C4EAC">
        <w:t>недвижимого имущества</w:t>
      </w:r>
      <w:r w:rsidRPr="00675D62">
        <w:t xml:space="preserve">, как следствие продления срока </w:t>
      </w:r>
      <w:r w:rsidR="003C4EAC">
        <w:t xml:space="preserve">его </w:t>
      </w:r>
      <w:r w:rsidRPr="00675D62">
        <w:t>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3F4D24" w:rsidRDefault="00856CD7" w:rsidP="009721E4">
      <w:pPr>
        <w:widowControl w:val="0"/>
        <w:ind w:firstLine="709"/>
        <w:contextualSpacing/>
        <w:jc w:val="both"/>
      </w:pPr>
      <w:r>
        <w:t>3</w:t>
      </w:r>
      <w:r w:rsidR="003F4D24">
        <w:t xml:space="preserve">. </w:t>
      </w:r>
      <w:r w:rsidR="00247C45">
        <w:t>Количество объектов</w:t>
      </w:r>
      <w:r>
        <w:t xml:space="preserve"> муниципальной собственности муниципального образования, используемых для осуществления мероприятий в сфере правонарушений, в которых выполнены мероприятия по текущему ремонту.</w:t>
      </w:r>
    </w:p>
    <w:p w:rsidR="008151EE" w:rsidRDefault="008151EE" w:rsidP="009721E4">
      <w:pPr>
        <w:widowControl w:val="0"/>
        <w:ind w:firstLine="709"/>
        <w:contextualSpacing/>
        <w:jc w:val="both"/>
      </w:pPr>
      <w:r>
        <w:t xml:space="preserve">4. </w:t>
      </w:r>
      <w:r w:rsidR="00CC332E">
        <w:t>Количество объектов муниципальной собственности, в которых произведены работы по капитальному ремонту кровли.</w:t>
      </w:r>
    </w:p>
    <w:p w:rsidR="005E7896" w:rsidRDefault="005E7896" w:rsidP="009721E4">
      <w:pPr>
        <w:widowControl w:val="0"/>
        <w:ind w:firstLine="709"/>
        <w:contextualSpacing/>
        <w:jc w:val="both"/>
      </w:pPr>
      <w:r>
        <w:t>5. Установка и подключение 1 электро</w:t>
      </w:r>
      <w:r w:rsidR="003D11D8">
        <w:t>котла в административном здании</w:t>
      </w:r>
      <w:r>
        <w:t>.</w:t>
      </w:r>
    </w:p>
    <w:p w:rsidR="003D11D8" w:rsidRDefault="003D11D8" w:rsidP="009721E4">
      <w:pPr>
        <w:widowControl w:val="0"/>
        <w:ind w:firstLine="709"/>
        <w:contextualSpacing/>
        <w:jc w:val="both"/>
      </w:pPr>
      <w:r>
        <w:t>6. Количество помещений (залов) в здании администрации, в которых произведены работы по текущему ремонту.</w:t>
      </w:r>
    </w:p>
    <w:p w:rsidR="00771B4A" w:rsidRDefault="00771B4A" w:rsidP="009721E4">
      <w:pPr>
        <w:widowControl w:val="0"/>
        <w:ind w:firstLine="709"/>
        <w:contextualSpacing/>
        <w:jc w:val="both"/>
      </w:pPr>
      <w:r>
        <w:t>7. Количество помещений (туалетов) в здании администрации, в которых произведены работы по текущему ремонту.</w:t>
      </w:r>
    </w:p>
    <w:p w:rsidR="00856CD7" w:rsidRDefault="00771B4A" w:rsidP="009721E4">
      <w:pPr>
        <w:widowControl w:val="0"/>
        <w:ind w:firstLine="709"/>
        <w:contextualSpacing/>
        <w:jc w:val="both"/>
      </w:pPr>
      <w:r>
        <w:t>8</w:t>
      </w:r>
      <w:r w:rsidR="00856CD7">
        <w:t xml:space="preserve">. </w:t>
      </w:r>
      <w:r w:rsidR="00856CD7" w:rsidRPr="00675D62">
        <w:t>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 w:rsidR="00856CD7">
        <w:t xml:space="preserve"> здоровью работающему персоналу (снижение вероятности на 30%) – обслуживание пожарной сигнализации.</w:t>
      </w:r>
    </w:p>
    <w:p w:rsidR="000E70E9" w:rsidRPr="00FB5C58" w:rsidRDefault="000E70E9" w:rsidP="00FB74F3">
      <w:pPr>
        <w:pStyle w:val="a3"/>
        <w:tabs>
          <w:tab w:val="left" w:pos="1134"/>
        </w:tabs>
        <w:spacing w:after="240"/>
        <w:ind w:left="-142" w:hanging="142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1D070E">
        <w:rPr>
          <w:rFonts w:ascii="Times New Roman" w:hAnsi="Times New Roman" w:cs="Times New Roman"/>
          <w:sz w:val="24"/>
          <w:szCs w:val="24"/>
        </w:rPr>
        <w:t>21 870 306</w:t>
      </w:r>
      <w:r w:rsidR="00604E6B">
        <w:rPr>
          <w:rFonts w:ascii="Times New Roman" w:hAnsi="Times New Roman" w:cs="Times New Roman"/>
          <w:sz w:val="24"/>
          <w:szCs w:val="24"/>
        </w:rPr>
        <w:t>,74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69665A">
        <w:rPr>
          <w:rFonts w:ascii="Times New Roman" w:hAnsi="Times New Roman" w:cs="Times New Roman"/>
          <w:sz w:val="24"/>
          <w:szCs w:val="24"/>
        </w:rPr>
        <w:t>12 679 875,47</w:t>
      </w:r>
      <w:r w:rsidR="00CD1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за счет средств областного бюджета </w:t>
      </w:r>
      <w:r w:rsidR="001D070E">
        <w:rPr>
          <w:rFonts w:ascii="Times New Roman" w:hAnsi="Times New Roman" w:cs="Times New Roman"/>
          <w:sz w:val="24"/>
          <w:szCs w:val="24"/>
        </w:rPr>
        <w:t>9 190 431</w:t>
      </w:r>
      <w:r w:rsidR="00604E6B">
        <w:rPr>
          <w:rFonts w:ascii="Times New Roman" w:hAnsi="Times New Roman" w:cs="Times New Roman"/>
          <w:sz w:val="24"/>
          <w:szCs w:val="24"/>
        </w:rPr>
        <w:t>,27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418"/>
        <w:gridCol w:w="1276"/>
        <w:gridCol w:w="1134"/>
        <w:gridCol w:w="1134"/>
        <w:gridCol w:w="1134"/>
        <w:gridCol w:w="1276"/>
        <w:gridCol w:w="1134"/>
      </w:tblGrid>
      <w:tr w:rsidR="000E70E9" w:rsidRPr="00FB5C58" w:rsidTr="00FB74F3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B74F3">
            <w:pPr>
              <w:pStyle w:val="ConsPlusNormal"/>
              <w:tabs>
                <w:tab w:val="left" w:pos="-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11F5" w:rsidRPr="00FB5C58" w:rsidTr="00FB74F3">
        <w:trPr>
          <w:cantSplit/>
          <w:trHeight w:val="1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5" w:rsidRPr="00FB5C58" w:rsidTr="00FB74F3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211F5" w:rsidRPr="00FB5C58" w:rsidRDefault="004211F5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1D070E" w:rsidP="00DE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870 306</w:t>
            </w:r>
            <w:r w:rsidR="00EB16D3">
              <w:rPr>
                <w:b/>
                <w:sz w:val="22"/>
                <w:szCs w:val="22"/>
              </w:rPr>
              <w:t>,7</w:t>
            </w:r>
            <w:r w:rsidR="00604E6B">
              <w:rPr>
                <w:b/>
                <w:sz w:val="22"/>
                <w:szCs w:val="22"/>
              </w:rPr>
              <w:t>4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7 017 854,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</w:t>
            </w:r>
            <w:r w:rsidR="00D850B5">
              <w:rPr>
                <w:b/>
                <w:sz w:val="22"/>
                <w:szCs w:val="22"/>
              </w:rPr>
              <w:t> 156 434,86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1D070E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 487 789</w:t>
            </w:r>
            <w:r w:rsidR="00EB16D3">
              <w:rPr>
                <w:b/>
                <w:sz w:val="22"/>
                <w:szCs w:val="22"/>
              </w:rPr>
              <w:t>,</w:t>
            </w:r>
            <w:r w:rsidR="00454660">
              <w:rPr>
                <w:b/>
                <w:sz w:val="22"/>
                <w:szCs w:val="22"/>
              </w:rPr>
              <w:t xml:space="preserve"> </w:t>
            </w:r>
            <w:r w:rsidR="00EB16D3">
              <w:rPr>
                <w:b/>
                <w:sz w:val="22"/>
                <w:szCs w:val="22"/>
              </w:rPr>
              <w:t>6</w:t>
            </w:r>
            <w:r w:rsidR="00604E6B">
              <w:rPr>
                <w:b/>
                <w:sz w:val="22"/>
                <w:szCs w:val="22"/>
              </w:rPr>
              <w:t>5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4211F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69665A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679 875,47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5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098</w:t>
            </w:r>
            <w:r w:rsidR="005453C4">
              <w:rPr>
                <w:b/>
                <w:sz w:val="22"/>
                <w:szCs w:val="22"/>
              </w:rPr>
              <w:t> </w:t>
            </w:r>
            <w:r w:rsidRPr="005453C4">
              <w:rPr>
                <w:b/>
                <w:sz w:val="22"/>
                <w:szCs w:val="22"/>
              </w:rPr>
              <w:t>854</w:t>
            </w:r>
            <w:r w:rsidR="005453C4">
              <w:rPr>
                <w:b/>
                <w:sz w:val="22"/>
                <w:szCs w:val="22"/>
              </w:rPr>
              <w:t>, 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69665A" w:rsidP="00696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832 183,24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D5DB9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0 61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702891">
            <w:pPr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1D070E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190 431</w:t>
            </w:r>
            <w:r w:rsidR="00EB16D3">
              <w:rPr>
                <w:b/>
                <w:sz w:val="22"/>
                <w:szCs w:val="22"/>
              </w:rPr>
              <w:t>,2</w:t>
            </w:r>
            <w:r w:rsidR="00604E6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1D070E" w:rsidP="00604E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947 179</w:t>
            </w:r>
            <w:r w:rsidR="00EB16D3">
              <w:rPr>
                <w:b/>
                <w:sz w:val="22"/>
                <w:szCs w:val="22"/>
              </w:rPr>
              <w:t>,</w:t>
            </w:r>
            <w:r w:rsidR="00454660">
              <w:rPr>
                <w:b/>
                <w:sz w:val="22"/>
                <w:szCs w:val="22"/>
              </w:rPr>
              <w:t xml:space="preserve"> </w:t>
            </w:r>
            <w:r w:rsidR="00604E6B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</w:tbl>
    <w:p w:rsidR="00E71940" w:rsidRDefault="00E71940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E71940" w:rsidRDefault="00E71940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lastRenderedPageBreak/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контроль за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У</w:t>
      </w:r>
      <w:r w:rsidR="005D5B04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783D17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83D1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-экономических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</w:t>
      </w:r>
      <w:r w:rsidR="003C4EAC">
        <w:rPr>
          <w:rFonts w:ascii="Times New Roman" w:hAnsi="Times New Roman" w:cs="Times New Roman"/>
          <w:sz w:val="24"/>
          <w:szCs w:val="24"/>
        </w:rPr>
        <w:t>недвижимого имущества в целях изменения динамики их</w:t>
      </w:r>
      <w:r w:rsidR="001557F6">
        <w:rPr>
          <w:rFonts w:ascii="Times New Roman" w:hAnsi="Times New Roman" w:cs="Times New Roman"/>
          <w:sz w:val="24"/>
          <w:szCs w:val="24"/>
        </w:rPr>
        <w:t xml:space="preserve">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6CD7" w:rsidRDefault="00856CD7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7C45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="003F69E7">
        <w:rPr>
          <w:rFonts w:ascii="Times New Roman" w:hAnsi="Times New Roman" w:cs="Times New Roman"/>
          <w:sz w:val="24"/>
          <w:szCs w:val="24"/>
        </w:rPr>
        <w:t>качества условий для рабо</w:t>
      </w:r>
      <w:r w:rsidR="00527842">
        <w:rPr>
          <w:rFonts w:ascii="Times New Roman" w:hAnsi="Times New Roman" w:cs="Times New Roman"/>
          <w:sz w:val="24"/>
          <w:szCs w:val="24"/>
        </w:rPr>
        <w:t>ты сотрудников</w:t>
      </w:r>
      <w:r w:rsidR="003F69E7">
        <w:rPr>
          <w:rFonts w:ascii="Times New Roman" w:hAnsi="Times New Roman" w:cs="Times New Roman"/>
          <w:sz w:val="24"/>
          <w:szCs w:val="24"/>
        </w:rPr>
        <w:t xml:space="preserve">, путем проведения текущего ремонта </w:t>
      </w:r>
      <w:r>
        <w:rPr>
          <w:rFonts w:ascii="Times New Roman" w:hAnsi="Times New Roman" w:cs="Times New Roman"/>
          <w:sz w:val="24"/>
          <w:szCs w:val="24"/>
        </w:rPr>
        <w:t>объектов мун</w:t>
      </w:r>
      <w:r w:rsidR="00E6117C">
        <w:rPr>
          <w:rFonts w:ascii="Times New Roman" w:hAnsi="Times New Roman" w:cs="Times New Roman"/>
          <w:sz w:val="24"/>
          <w:szCs w:val="24"/>
        </w:rPr>
        <w:t>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, используемых для осуществления мероприятий в сфере профилактики правонарушений.</w:t>
      </w:r>
    </w:p>
    <w:p w:rsidR="00214CB3" w:rsidRDefault="00214CB3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Улучшение технического состояния объектов муниципальной собственности муниципального образования, путем проведения капитального ре</w:t>
      </w:r>
      <w:r w:rsidR="004D751A">
        <w:rPr>
          <w:rFonts w:ascii="Times New Roman" w:hAnsi="Times New Roman" w:cs="Times New Roman"/>
          <w:sz w:val="24"/>
          <w:szCs w:val="24"/>
        </w:rPr>
        <w:t>монта</w:t>
      </w:r>
      <w:r w:rsidR="008151EE">
        <w:rPr>
          <w:rFonts w:ascii="Times New Roman" w:hAnsi="Times New Roman" w:cs="Times New Roman"/>
          <w:sz w:val="24"/>
          <w:szCs w:val="24"/>
        </w:rPr>
        <w:t xml:space="preserve"> кровли административных зданий.</w:t>
      </w:r>
    </w:p>
    <w:p w:rsidR="001929F9" w:rsidRDefault="001929F9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энергетической эффективности административного здания, путем установки электрокотла.</w:t>
      </w:r>
    </w:p>
    <w:p w:rsidR="0025659D" w:rsidRDefault="0025659D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величение количества кабинетов в здании администрации за счет перепланировки малого зала.</w:t>
      </w:r>
    </w:p>
    <w:p w:rsidR="0025659D" w:rsidRDefault="0025659D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лучшение условий для проведения заседаний (совещаний) путем проведения текущего ремонта большого зала в здании администрации.</w:t>
      </w:r>
    </w:p>
    <w:p w:rsidR="008362F2" w:rsidRDefault="008362F2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лучшение технического состояния объектов муниципальной собственности, путем проведения текущего ремонта туалетов в  административном здании.</w:t>
      </w:r>
    </w:p>
    <w:p w:rsidR="008E4C1C" w:rsidRDefault="008362F2" w:rsidP="00493ACD">
      <w:pPr>
        <w:jc w:val="both"/>
      </w:pPr>
      <w:r>
        <w:t>9</w:t>
      </w:r>
      <w:r w:rsidR="008E4C1C" w:rsidRPr="00EE0AF9">
        <w:t xml:space="preserve">. </w:t>
      </w:r>
      <w:r w:rsidR="001557F6">
        <w:t xml:space="preserve">Обеспечение выполнения требований пожарной безопасности в  целях защищенности личности и имущества от пожаров </w:t>
      </w:r>
      <w:r w:rsidR="00B76404">
        <w:t>–</w:t>
      </w:r>
      <w:r w:rsidR="001557F6">
        <w:t xml:space="preserve">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ED5DB9">
        <w:t xml:space="preserve"> – 1 объект</w:t>
      </w:r>
      <w:r w:rsidR="00696DAF">
        <w:t>.</w:t>
      </w:r>
      <w:r w:rsidR="008E4C1C" w:rsidRPr="00FB5C58">
        <w:t xml:space="preserve"> </w:t>
      </w:r>
    </w:p>
    <w:p w:rsidR="000E70E9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>ета Устья</w:t>
      </w:r>
      <w:r w:rsidR="00783D17">
        <w:t>нского муниципального округа</w:t>
      </w:r>
      <w:r w:rsidRPr="00FB5C58">
        <w:t xml:space="preserve">. </w:t>
      </w:r>
    </w:p>
    <w:p w:rsidR="003D1349" w:rsidRPr="00FB5C58" w:rsidRDefault="003D1349" w:rsidP="00493ACD">
      <w:pPr>
        <w:jc w:val="both"/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E71940">
          <w:pgSz w:w="11906" w:h="16838"/>
          <w:pgMar w:top="540" w:right="850" w:bottom="539" w:left="1560" w:header="708" w:footer="708" w:gutter="0"/>
          <w:cols w:space="708"/>
          <w:docGrid w:linePitch="360"/>
        </w:sectPr>
      </w:pPr>
    </w:p>
    <w:p w:rsidR="00604F9A" w:rsidRPr="00527842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527842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Pr="00527842">
        <w:rPr>
          <w:rFonts w:ascii="Times New Roman" w:hAnsi="Times New Roman" w:cs="Times New Roman"/>
          <w:b w:val="0"/>
          <w:sz w:val="22"/>
          <w:szCs w:val="22"/>
        </w:rPr>
        <w:t>N</w:t>
      </w:r>
      <w:r w:rsidR="00CA4B15" w:rsidRPr="00527842">
        <w:rPr>
          <w:rFonts w:ascii="Times New Roman" w:hAnsi="Times New Roman"/>
          <w:b w:val="0"/>
          <w:color w:val="auto"/>
          <w:sz w:val="22"/>
          <w:szCs w:val="22"/>
        </w:rPr>
        <w:t xml:space="preserve"> 1</w:t>
      </w:r>
    </w:p>
    <w:p w:rsidR="00604F9A" w:rsidRPr="00527842" w:rsidRDefault="0097560B" w:rsidP="00604F9A">
      <w:pPr>
        <w:jc w:val="center"/>
        <w:rPr>
          <w:b/>
        </w:rPr>
      </w:pPr>
      <w:r w:rsidRPr="00527842">
        <w:rPr>
          <w:b/>
        </w:rPr>
        <w:t>ПЕРЕЧЕНЬ</w:t>
      </w:r>
    </w:p>
    <w:p w:rsidR="0097560B" w:rsidRPr="00527842" w:rsidRDefault="0097560B" w:rsidP="00604F9A">
      <w:pPr>
        <w:jc w:val="center"/>
        <w:rPr>
          <w:b/>
        </w:rPr>
      </w:pPr>
      <w:r w:rsidRPr="00527842">
        <w:rPr>
          <w:b/>
        </w:rPr>
        <w:t>целевых показателей (индикаторов) муниципальной программы</w:t>
      </w:r>
    </w:p>
    <w:p w:rsidR="006B4BA8" w:rsidRPr="00527842" w:rsidRDefault="00604F9A" w:rsidP="00604F9A">
      <w:pPr>
        <w:jc w:val="center"/>
        <w:rPr>
          <w:rStyle w:val="a8"/>
          <w:sz w:val="24"/>
          <w:szCs w:val="24"/>
          <w:u w:val="single"/>
        </w:rPr>
      </w:pPr>
      <w:r w:rsidRPr="00527842">
        <w:rPr>
          <w:b/>
        </w:rPr>
        <w:t xml:space="preserve"> </w:t>
      </w:r>
      <w:r w:rsidRPr="00527842">
        <w:rPr>
          <w:rStyle w:val="a8"/>
          <w:sz w:val="24"/>
          <w:szCs w:val="24"/>
          <w:u w:val="single"/>
        </w:rPr>
        <w:t>«Ремонт  и пожарная безопасность недвижимого имущества</w:t>
      </w:r>
    </w:p>
    <w:p w:rsidR="00604F9A" w:rsidRPr="00527842" w:rsidRDefault="00B275F9" w:rsidP="00604F9A">
      <w:pPr>
        <w:jc w:val="center"/>
        <w:rPr>
          <w:rStyle w:val="a8"/>
          <w:sz w:val="24"/>
          <w:szCs w:val="24"/>
          <w:u w:val="single"/>
        </w:rPr>
      </w:pPr>
      <w:r w:rsidRPr="00527842">
        <w:rPr>
          <w:rStyle w:val="a8"/>
          <w:sz w:val="24"/>
          <w:szCs w:val="24"/>
          <w:u w:val="single"/>
        </w:rPr>
        <w:t xml:space="preserve"> </w:t>
      </w:r>
      <w:r w:rsidR="00604F9A" w:rsidRPr="00527842">
        <w:rPr>
          <w:rStyle w:val="a8"/>
          <w:sz w:val="24"/>
          <w:szCs w:val="24"/>
          <w:u w:val="single"/>
        </w:rPr>
        <w:t>Устьян</w:t>
      </w:r>
      <w:r w:rsidRPr="00527842">
        <w:rPr>
          <w:rStyle w:val="a8"/>
          <w:sz w:val="24"/>
          <w:szCs w:val="24"/>
          <w:u w:val="single"/>
        </w:rPr>
        <w:t>ского</w:t>
      </w:r>
      <w:r w:rsidR="0036450E" w:rsidRPr="00527842">
        <w:rPr>
          <w:rStyle w:val="a8"/>
          <w:sz w:val="24"/>
          <w:szCs w:val="24"/>
          <w:u w:val="single"/>
        </w:rPr>
        <w:t xml:space="preserve"> м</w:t>
      </w:r>
      <w:r w:rsidR="005D5B04" w:rsidRPr="00527842">
        <w:rPr>
          <w:rStyle w:val="a8"/>
          <w:sz w:val="24"/>
          <w:szCs w:val="24"/>
          <w:u w:val="single"/>
        </w:rPr>
        <w:t>униципального округа</w:t>
      </w:r>
      <w:r w:rsidRPr="00527842">
        <w:rPr>
          <w:rStyle w:val="a8"/>
          <w:sz w:val="24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604F9A" w:rsidRPr="00B34A2F">
        <w:rPr>
          <w:bCs/>
          <w:sz w:val="20"/>
          <w:szCs w:val="20"/>
        </w:rPr>
        <w:t>(наименова</w:t>
      </w:r>
      <w:r>
        <w:rPr>
          <w:bCs/>
          <w:sz w:val="20"/>
          <w:szCs w:val="20"/>
        </w:rPr>
        <w:t>ние программы</w:t>
      </w:r>
      <w:r w:rsidR="00527842">
        <w:rPr>
          <w:bCs/>
          <w:sz w:val="20"/>
          <w:szCs w:val="20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4"/>
        <w:gridCol w:w="992"/>
        <w:gridCol w:w="1276"/>
        <w:gridCol w:w="1560"/>
        <w:gridCol w:w="1276"/>
        <w:gridCol w:w="1417"/>
        <w:gridCol w:w="1418"/>
        <w:gridCol w:w="1275"/>
      </w:tblGrid>
      <w:tr w:rsidR="0097560B" w:rsidRPr="0097560B" w:rsidTr="005C230A">
        <w:trPr>
          <w:trHeight w:val="144"/>
        </w:trPr>
        <w:tc>
          <w:tcPr>
            <w:tcW w:w="6804" w:type="dxa"/>
            <w:vMerge w:val="restart"/>
          </w:tcPr>
          <w:p w:rsidR="0097560B" w:rsidRPr="003D11D8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97560B" w:rsidRPr="005E7896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222" w:type="dxa"/>
            <w:gridSpan w:val="6"/>
          </w:tcPr>
          <w:p w:rsidR="0097560B" w:rsidRPr="005E7896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Значения целевых показателей</w:t>
            </w:r>
          </w:p>
        </w:tc>
      </w:tr>
      <w:tr w:rsidR="00B76404" w:rsidRPr="0097560B" w:rsidTr="005C230A">
        <w:trPr>
          <w:trHeight w:val="509"/>
        </w:trPr>
        <w:tc>
          <w:tcPr>
            <w:tcW w:w="6804" w:type="dxa"/>
            <w:vMerge/>
          </w:tcPr>
          <w:p w:rsidR="00B76404" w:rsidRPr="003D11D8" w:rsidRDefault="00B76404" w:rsidP="0097560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404" w:rsidRPr="005E7896" w:rsidRDefault="00B76404" w:rsidP="0097560B">
            <w:pPr>
              <w:spacing w:after="1" w:line="0" w:lineRule="atLeas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базовый  2020 год</w:t>
            </w:r>
          </w:p>
        </w:tc>
        <w:tc>
          <w:tcPr>
            <w:tcW w:w="1560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276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 xml:space="preserve">  2022 год</w:t>
            </w:r>
          </w:p>
        </w:tc>
        <w:tc>
          <w:tcPr>
            <w:tcW w:w="1417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текущий 2023 год</w:t>
            </w:r>
          </w:p>
        </w:tc>
        <w:tc>
          <w:tcPr>
            <w:tcW w:w="1418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1275" w:type="dxa"/>
          </w:tcPr>
          <w:p w:rsidR="00B76404" w:rsidRPr="005E7896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B76404" w:rsidRPr="0097560B" w:rsidTr="005C230A">
        <w:trPr>
          <w:trHeight w:val="232"/>
        </w:trPr>
        <w:tc>
          <w:tcPr>
            <w:tcW w:w="6804" w:type="dxa"/>
          </w:tcPr>
          <w:p w:rsidR="00B76404" w:rsidRPr="003D11D8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60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</w:tcPr>
          <w:p w:rsidR="00B76404" w:rsidRPr="005E7896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</w:tcPr>
          <w:p w:rsidR="00B76404" w:rsidRPr="005E7896" w:rsidRDefault="00B76404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89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7560B" w:rsidRPr="0097560B" w:rsidTr="005C230A">
        <w:trPr>
          <w:trHeight w:val="283"/>
        </w:trPr>
        <w:tc>
          <w:tcPr>
            <w:tcW w:w="16018" w:type="dxa"/>
            <w:gridSpan w:val="8"/>
          </w:tcPr>
          <w:p w:rsidR="0097560B" w:rsidRPr="003D11D8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Муниципальная программа «Ремонт и пожарная безопасность недвижимого имущества Устьянского</w:t>
            </w:r>
            <w:r w:rsidR="005D5B04" w:rsidRPr="003D11D8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3D11D8">
              <w:rPr>
                <w:rFonts w:ascii="Times New Roman" w:hAnsi="Times New Roman" w:cs="Times New Roman"/>
              </w:rPr>
              <w:t>»</w:t>
            </w:r>
          </w:p>
        </w:tc>
      </w:tr>
      <w:tr w:rsidR="00B76404" w:rsidRPr="0097560B" w:rsidTr="005C230A">
        <w:tc>
          <w:tcPr>
            <w:tcW w:w="6804" w:type="dxa"/>
          </w:tcPr>
          <w:p w:rsidR="00B76404" w:rsidRPr="003D11D8" w:rsidRDefault="00B76404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1. Улучшение эксплуатационного состояния  недвижимого имущества, как следствие продление срока его эксплуатации на 5 лет.</w:t>
            </w:r>
          </w:p>
        </w:tc>
        <w:tc>
          <w:tcPr>
            <w:tcW w:w="992" w:type="dxa"/>
          </w:tcPr>
          <w:p w:rsidR="00B76404" w:rsidRPr="00CC332E" w:rsidRDefault="00594BE3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B76404" w:rsidRPr="00CC332E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76404" w:rsidRPr="0097560B" w:rsidTr="005C230A">
        <w:trPr>
          <w:trHeight w:val="312"/>
        </w:trPr>
        <w:tc>
          <w:tcPr>
            <w:tcW w:w="6804" w:type="dxa"/>
          </w:tcPr>
          <w:p w:rsidR="00B76404" w:rsidRPr="003D11D8" w:rsidRDefault="00B76404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2. Установка 104 штук оконных блоков в здании администрации.</w:t>
            </w:r>
          </w:p>
        </w:tc>
        <w:tc>
          <w:tcPr>
            <w:tcW w:w="992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</w:tr>
      <w:tr w:rsidR="00B76404" w:rsidRPr="0097560B" w:rsidTr="005C230A">
        <w:tc>
          <w:tcPr>
            <w:tcW w:w="6804" w:type="dxa"/>
          </w:tcPr>
          <w:p w:rsidR="00B76404" w:rsidRPr="003D11D8" w:rsidRDefault="00B76404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 xml:space="preserve">1.3. </w:t>
            </w:r>
            <w:r w:rsidR="00E6117C" w:rsidRPr="003D11D8">
              <w:rPr>
                <w:rFonts w:ascii="Times New Roman" w:hAnsi="Times New Roman" w:cs="Times New Roman"/>
              </w:rPr>
              <w:t>Количество объектов муниципальной собственности муниципального образования, используемых для осуществления мероприятий в сфере правонарушений, в которых выполнены мероприятия по текущему ремонту.</w:t>
            </w:r>
          </w:p>
        </w:tc>
        <w:tc>
          <w:tcPr>
            <w:tcW w:w="992" w:type="dxa"/>
          </w:tcPr>
          <w:p w:rsidR="00B76404" w:rsidRPr="00CC332E" w:rsidRDefault="00594BE3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76404" w:rsidRPr="00CC332E">
              <w:rPr>
                <w:rFonts w:ascii="Times New Roman" w:hAnsi="Times New Roman" w:cs="Times New Roman"/>
                <w:sz w:val="22"/>
                <w:szCs w:val="22"/>
              </w:rPr>
              <w:t>бъект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76404" w:rsidRPr="00CC332E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6404" w:rsidRPr="00CC332E" w:rsidRDefault="00B76404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</w:tr>
      <w:tr w:rsidR="00CC332E" w:rsidRPr="0097560B" w:rsidTr="005C230A">
        <w:tc>
          <w:tcPr>
            <w:tcW w:w="6804" w:type="dxa"/>
          </w:tcPr>
          <w:p w:rsidR="00CC332E" w:rsidRPr="003D11D8" w:rsidRDefault="00CC332E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4.</w:t>
            </w:r>
            <w:r w:rsidRPr="003D11D8">
              <w:t xml:space="preserve"> </w:t>
            </w:r>
            <w:r w:rsidRPr="003D11D8">
              <w:rPr>
                <w:rFonts w:ascii="Times New Roman" w:hAnsi="Times New Roman" w:cs="Times New Roman"/>
              </w:rPr>
              <w:t>Количество объектов муниципальной собственности, в которых произведены работы по капитальному ремонту кровли</w:t>
            </w:r>
            <w:r w:rsidRPr="003D11D8">
              <w:t>.</w:t>
            </w:r>
          </w:p>
        </w:tc>
        <w:tc>
          <w:tcPr>
            <w:tcW w:w="992" w:type="dxa"/>
          </w:tcPr>
          <w:p w:rsidR="00CC332E" w:rsidRPr="00CC332E" w:rsidRDefault="00594BE3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332E" w:rsidRPr="00CC332E">
              <w:rPr>
                <w:rFonts w:ascii="Times New Roman" w:hAnsi="Times New Roman" w:cs="Times New Roman"/>
                <w:sz w:val="22"/>
                <w:szCs w:val="22"/>
              </w:rPr>
              <w:t>бъект</w:t>
            </w:r>
          </w:p>
        </w:tc>
        <w:tc>
          <w:tcPr>
            <w:tcW w:w="1276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C332E" w:rsidRPr="00CC332E" w:rsidRDefault="00CC332E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332E" w:rsidRPr="00CC332E" w:rsidRDefault="00CC332E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C332E" w:rsidRPr="00CC332E" w:rsidRDefault="00CC332E" w:rsidP="00EF46DD">
            <w:pPr>
              <w:pStyle w:val="ConsPlusNormal"/>
              <w:rPr>
                <w:sz w:val="22"/>
                <w:szCs w:val="22"/>
              </w:rPr>
            </w:pPr>
            <w:r w:rsidRPr="00CC332E">
              <w:rPr>
                <w:sz w:val="22"/>
                <w:szCs w:val="22"/>
              </w:rPr>
              <w:t>-</w:t>
            </w:r>
          </w:p>
        </w:tc>
      </w:tr>
      <w:tr w:rsidR="00B76404" w:rsidRPr="0097560B" w:rsidTr="005C230A">
        <w:trPr>
          <w:trHeight w:val="218"/>
        </w:trPr>
        <w:tc>
          <w:tcPr>
            <w:tcW w:w="6804" w:type="dxa"/>
          </w:tcPr>
          <w:p w:rsidR="00B76404" w:rsidRPr="003D11D8" w:rsidRDefault="00CC332E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5</w:t>
            </w:r>
            <w:r w:rsidR="00B76404" w:rsidRPr="003D11D8">
              <w:rPr>
                <w:rFonts w:ascii="Times New Roman" w:hAnsi="Times New Roman" w:cs="Times New Roman"/>
              </w:rPr>
              <w:t xml:space="preserve">. </w:t>
            </w:r>
            <w:r w:rsidR="005E7896" w:rsidRPr="003D11D8">
              <w:rPr>
                <w:rFonts w:ascii="Times New Roman" w:hAnsi="Times New Roman" w:cs="Times New Roman"/>
              </w:rPr>
              <w:t>Установка и подключение 1 электрокотла</w:t>
            </w:r>
            <w:r w:rsidR="0092615A" w:rsidRPr="003D11D8">
              <w:rPr>
                <w:rFonts w:ascii="Times New Roman" w:hAnsi="Times New Roman" w:cs="Times New Roman"/>
              </w:rPr>
              <w:t xml:space="preserve"> в административном здании.</w:t>
            </w:r>
          </w:p>
        </w:tc>
        <w:tc>
          <w:tcPr>
            <w:tcW w:w="992" w:type="dxa"/>
          </w:tcPr>
          <w:p w:rsidR="00B76404" w:rsidRPr="00CC332E" w:rsidRDefault="00594BE3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5E7896">
              <w:rPr>
                <w:rFonts w:ascii="Times New Roman" w:hAnsi="Times New Roman" w:cs="Times New Roman"/>
                <w:sz w:val="22"/>
                <w:szCs w:val="22"/>
              </w:rPr>
              <w:t>тука</w:t>
            </w:r>
          </w:p>
        </w:tc>
        <w:tc>
          <w:tcPr>
            <w:tcW w:w="1276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6404" w:rsidRPr="00CC332E" w:rsidRDefault="00B76404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6404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4BE3" w:rsidRPr="0097560B" w:rsidTr="005C230A">
        <w:trPr>
          <w:trHeight w:val="218"/>
        </w:trPr>
        <w:tc>
          <w:tcPr>
            <w:tcW w:w="6804" w:type="dxa"/>
          </w:tcPr>
          <w:p w:rsidR="00594BE3" w:rsidRPr="003D11D8" w:rsidRDefault="00594BE3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11D8">
              <w:rPr>
                <w:rFonts w:ascii="Times New Roman" w:hAnsi="Times New Roman" w:cs="Times New Roman"/>
              </w:rPr>
              <w:t>1.6. Количество помещений (залов) в здании администрации, в которых произведены работы по текущему ремонту.</w:t>
            </w:r>
          </w:p>
        </w:tc>
        <w:tc>
          <w:tcPr>
            <w:tcW w:w="992" w:type="dxa"/>
          </w:tcPr>
          <w:p w:rsidR="00594BE3" w:rsidRDefault="00594BE3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276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4BE3" w:rsidRPr="00CC332E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94BE3" w:rsidRDefault="00594BE3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230A" w:rsidRPr="0097560B" w:rsidTr="005C230A">
        <w:trPr>
          <w:trHeight w:val="218"/>
        </w:trPr>
        <w:tc>
          <w:tcPr>
            <w:tcW w:w="6804" w:type="dxa"/>
          </w:tcPr>
          <w:p w:rsidR="005C230A" w:rsidRPr="003D11D8" w:rsidRDefault="005C230A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 Количество помещений (туалетов</w:t>
            </w:r>
            <w:r w:rsidRPr="003D11D8">
              <w:rPr>
                <w:rFonts w:ascii="Times New Roman" w:hAnsi="Times New Roman" w:cs="Times New Roman"/>
              </w:rPr>
              <w:t>) в здании администрации, в которых произведены работы по текущему ремонту.</w:t>
            </w:r>
          </w:p>
        </w:tc>
        <w:tc>
          <w:tcPr>
            <w:tcW w:w="992" w:type="dxa"/>
          </w:tcPr>
          <w:p w:rsidR="005C230A" w:rsidRDefault="005C230A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276" w:type="dxa"/>
          </w:tcPr>
          <w:p w:rsidR="005C230A" w:rsidRDefault="005C230A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C230A" w:rsidRDefault="005C230A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230A" w:rsidRDefault="005C230A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C230A" w:rsidRDefault="005C230A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C230A" w:rsidRDefault="005C230A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C230A" w:rsidRDefault="005C230A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7896" w:rsidRPr="0097560B" w:rsidTr="005C230A">
        <w:trPr>
          <w:trHeight w:val="218"/>
        </w:trPr>
        <w:tc>
          <w:tcPr>
            <w:tcW w:w="6804" w:type="dxa"/>
          </w:tcPr>
          <w:p w:rsidR="005E7896" w:rsidRPr="003D11D8" w:rsidRDefault="005C230A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5E7896" w:rsidRPr="003D11D8">
              <w:rPr>
                <w:rFonts w:ascii="Times New Roman" w:hAnsi="Times New Roman" w:cs="Times New Roman"/>
              </w:rPr>
              <w:t>.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992" w:type="dxa"/>
          </w:tcPr>
          <w:p w:rsidR="005E7896" w:rsidRPr="00CC332E" w:rsidRDefault="005E7896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</w:p>
        </w:tc>
        <w:tc>
          <w:tcPr>
            <w:tcW w:w="1276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E7896" w:rsidRPr="00CC332E" w:rsidRDefault="005E7896" w:rsidP="00EF46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E3FE4" w:rsidRPr="00A97EC9" w:rsidRDefault="005E7896" w:rsidP="00CE2ACC">
      <w:pPr>
        <w:jc w:val="right"/>
      </w:pPr>
      <w:r>
        <w:lastRenderedPageBreak/>
        <w:t xml:space="preserve">Приложение </w:t>
      </w:r>
      <w:r w:rsidR="008B6266">
        <w:t>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«Ремонт и пожарная безопасность недвижимого имущества У</w:t>
      </w:r>
      <w:r w:rsidR="005D5B04">
        <w:rPr>
          <w:b/>
          <w:bCs/>
          <w:u w:val="single"/>
        </w:rPr>
        <w:t>стьянского муниципального округа</w:t>
      </w:r>
      <w:r>
        <w:rPr>
          <w:b/>
          <w:bCs/>
          <w:u w:val="single"/>
        </w:rPr>
        <w:t>»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(наименование программы (подпрограммы)</w:t>
      </w: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5"/>
        <w:gridCol w:w="995"/>
        <w:gridCol w:w="703"/>
        <w:gridCol w:w="1134"/>
        <w:gridCol w:w="1276"/>
        <w:gridCol w:w="1134"/>
        <w:gridCol w:w="1134"/>
        <w:gridCol w:w="1134"/>
        <w:gridCol w:w="1134"/>
        <w:gridCol w:w="1134"/>
        <w:gridCol w:w="1204"/>
        <w:gridCol w:w="2056"/>
      </w:tblGrid>
      <w:tr w:rsidR="002E3FE4" w:rsidRPr="002E3FE4" w:rsidTr="000F0CCF">
        <w:trPr>
          <w:cantSplit/>
          <w:trHeight w:val="5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F71" w:rsidRPr="002E3FE4" w:rsidTr="000F0CCF">
        <w:trPr>
          <w:cantSplit/>
          <w:trHeight w:val="240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600A24" w:rsidRPr="00CD2AC9" w:rsidTr="000F0CCF">
        <w:trPr>
          <w:cantSplit/>
          <w:trHeight w:val="30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5D5B04" w:rsidP="005D5B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0</w:t>
            </w:r>
            <w:r w:rsidR="0064497B">
              <w:rPr>
                <w:rFonts w:ascii="Times New Roman" w:hAnsi="Times New Roman" w:cs="Times New Roman"/>
                <w:b/>
                <w:sz w:val="18"/>
                <w:szCs w:val="18"/>
              </w:rPr>
              <w:t>7 55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4497B" w:rsidP="00484B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70289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B04B52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A24" w:rsidRPr="00484BD1" w:rsidRDefault="00600A24" w:rsidP="00484B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</w:t>
            </w:r>
            <w:r w:rsidR="00484BD1" w:rsidRPr="00484BD1">
              <w:rPr>
                <w:rFonts w:ascii="Times New Roman" w:hAnsi="Times New Roman" w:cs="Times New Roman"/>
              </w:rPr>
              <w:t>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</w:t>
            </w:r>
            <w:r w:rsidR="00484BD1" w:rsidRPr="00484BD1">
              <w:rPr>
                <w:rFonts w:ascii="Times New Roman" w:hAnsi="Times New Roman" w:cs="Times New Roman"/>
              </w:rPr>
              <w:t xml:space="preserve"> его</w:t>
            </w:r>
            <w:r w:rsidRPr="00484BD1">
              <w:rPr>
                <w:rFonts w:ascii="Times New Roman" w:hAnsi="Times New Roman" w:cs="Times New Roman"/>
              </w:rPr>
              <w:t xml:space="preserve">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5D5B04" w:rsidRDefault="005D5B0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560BC8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560BC8" w:rsidRDefault="00600A24" w:rsidP="00900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A24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</w:t>
            </w:r>
            <w:r w:rsidRPr="00484BD1">
              <w:rPr>
                <w:rFonts w:ascii="Times New Roman" w:hAnsi="Times New Roman" w:cs="Times New Roman"/>
              </w:rPr>
              <w:lastRenderedPageBreak/>
              <w:t>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  <w:p w:rsidR="00284ACB" w:rsidRPr="00484BD1" w:rsidRDefault="00284ACB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фасада здания администрации (работы по капитальному ремонту фасада здания администрации, услуги по строительному 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 Капитальный ремонт кровли спуска в подвал здания администрации, кровли здания гаража администрации</w:t>
            </w:r>
            <w:r w:rsidR="00D264C1">
              <w:rPr>
                <w:rFonts w:ascii="Times New Roman" w:hAnsi="Times New Roman" w:cs="Times New Roman"/>
              </w:rPr>
              <w:t>, кровли здания администрации</w:t>
            </w:r>
            <w:r w:rsidR="00783D17">
              <w:rPr>
                <w:rFonts w:ascii="Times New Roman" w:hAnsi="Times New Roman" w:cs="Times New Roman"/>
              </w:rPr>
              <w:t>.</w:t>
            </w:r>
            <w:r w:rsidR="00D264C1">
              <w:rPr>
                <w:rFonts w:ascii="Times New Roman" w:hAnsi="Times New Roman" w:cs="Times New Roman"/>
              </w:rPr>
              <w:t xml:space="preserve"> </w:t>
            </w:r>
          </w:p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6D715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DB2B9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796ED9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881 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,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текущий ремонт фасада здания администрации, </w:t>
            </w:r>
            <w:r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F2B94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0F0CCE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243 251, 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0955" w:rsidRPr="00484BD1" w:rsidRDefault="00210955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Установка 104 штук оконных блоков в здании администрации</w:t>
            </w:r>
          </w:p>
          <w:p w:rsidR="00FE2630" w:rsidRPr="00CD2AC9" w:rsidRDefault="00FE2630" w:rsidP="00E442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2630" w:rsidRDefault="00FE2630" w:rsidP="00BF7A49"/>
          <w:p w:rsidR="00FE2630" w:rsidRPr="00BF7A49" w:rsidRDefault="00FE2630" w:rsidP="00BF7A49">
            <w:pPr>
              <w:ind w:firstLine="708"/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21095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21095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783D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 xml:space="preserve">Текущий ремонт по замене дверей тамбура в здании администрации, электромонтажные работы в административных помещениях здания администрации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210955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DB2B98" w:rsidRDefault="00FE2630" w:rsidP="00D62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Реализация мероприятий по социально-экономическому развитию округов </w:t>
            </w:r>
            <w:r w:rsidRPr="00EC6F82">
              <w:rPr>
                <w:rFonts w:ascii="Times New Roman" w:hAnsi="Times New Roman" w:cs="Times New Roman"/>
                <w:b/>
              </w:rPr>
              <w:t>(Капитальный ремонт кровли административного здания, расположенного по адресу: рп. Октябрьский, ул. Ленина, д.38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A18B4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</w:t>
            </w:r>
            <w:r w:rsidR="00FC007E">
              <w:rPr>
                <w:rFonts w:ascii="Times New Roman" w:hAnsi="Times New Roman" w:cs="Times New Roman"/>
                <w:b/>
              </w:rPr>
              <w:t> 363 312</w:t>
            </w:r>
            <w:r w:rsidRPr="00EA18B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A18B4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</w:t>
            </w:r>
            <w:r w:rsidR="00FC007E">
              <w:rPr>
                <w:rFonts w:ascii="Times New Roman" w:hAnsi="Times New Roman" w:cs="Times New Roman"/>
                <w:b/>
              </w:rPr>
              <w:t> 363 312</w:t>
            </w:r>
            <w:r w:rsidRPr="00EA18B4">
              <w:rPr>
                <w:rFonts w:ascii="Times New Roman" w:hAnsi="Times New Roman" w:cs="Times New Roman"/>
                <w:b/>
              </w:rPr>
              <w:t>,</w:t>
            </w:r>
            <w:r w:rsidR="00FC007E">
              <w:rPr>
                <w:rFonts w:ascii="Times New Roman" w:hAnsi="Times New Roman" w:cs="Times New Roman"/>
                <w:b/>
              </w:rPr>
              <w:t xml:space="preserve"> </w:t>
            </w:r>
            <w:r w:rsidRPr="00EA18B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8151EE" w:rsidRDefault="008151EE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Pr="00EC6F82">
              <w:rPr>
                <w:rFonts w:ascii="Times New Roman" w:hAnsi="Times New Roman" w:cs="Times New Roman"/>
              </w:rPr>
              <w:t xml:space="preserve">Капитальный ремонт кровли административного здания, </w:t>
            </w:r>
            <w:r>
              <w:rPr>
                <w:rFonts w:ascii="Times New Roman" w:hAnsi="Times New Roman" w:cs="Times New Roman"/>
              </w:rPr>
              <w:t>р</w:t>
            </w:r>
            <w:r w:rsidRPr="00EC6F82">
              <w:rPr>
                <w:rFonts w:ascii="Times New Roman" w:hAnsi="Times New Roman" w:cs="Times New Roman"/>
              </w:rPr>
              <w:t>асположенного по адресу: рп. Октябрьский, ул. Ленина, д.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</w:t>
            </w:r>
            <w:r w:rsidR="00FC007E">
              <w:rPr>
                <w:rFonts w:ascii="Times New Roman" w:hAnsi="Times New Roman" w:cs="Times New Roman"/>
              </w:rPr>
              <w:t xml:space="preserve"> </w:t>
            </w:r>
            <w:r w:rsidRPr="00EC6F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</w:t>
            </w:r>
            <w:r w:rsidR="00FC007E">
              <w:rPr>
                <w:rFonts w:ascii="Times New Roman" w:hAnsi="Times New Roman" w:cs="Times New Roman"/>
              </w:rPr>
              <w:t xml:space="preserve"> </w:t>
            </w:r>
            <w:r w:rsidRPr="00EC6F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12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B" w:rsidRPr="00CD2AC9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27030D">
              <w:rPr>
                <w:rFonts w:ascii="Times New Roman" w:hAnsi="Times New Roman" w:cs="Times New Roman"/>
                <w:b/>
              </w:rPr>
              <w:t>Реализация</w:t>
            </w:r>
            <w:r w:rsidRPr="0027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30D">
              <w:rPr>
                <w:rFonts w:ascii="Times New Roman" w:hAnsi="Times New Roman" w:cs="Times New Roman"/>
                <w:b/>
              </w:rPr>
              <w:t>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рп. Октябрьский, ул. Комсомольская, д.7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 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8151EE" w:rsidP="008151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Pr="0027030D">
              <w:rPr>
                <w:rFonts w:ascii="Times New Roman" w:hAnsi="Times New Roman" w:cs="Times New Roman"/>
              </w:rPr>
              <w:t>Капитальный ремонт кровли над помещением малого зала и над помещением отдела опеки и попечительства здания администрации, расположенного по адресу: рп. Октябрьский, ул. Комсомольская, д.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B3650C" w:rsidP="00EA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B3650C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65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B3650C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65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B3650C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65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E15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5.Проведение проверки достоверности сметной стоимости объектов капитального ремонт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5D5B04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,00</w:t>
            </w:r>
          </w:p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4ACB" w:rsidRPr="00CD2AC9" w:rsidRDefault="00527842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5.1 Проведение проверки достоверности сметной стоимости объектов капитального ремонта</w:t>
            </w:r>
            <w:r>
              <w:rPr>
                <w:rFonts w:ascii="Times New Roman" w:hAnsi="Times New Roman" w:cs="Times New Roman"/>
              </w:rPr>
              <w:t xml:space="preserve"> кровли административных зда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FE26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4414EF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</w:t>
            </w:r>
            <w:r w:rsidR="00D813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0E152A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ластной</w:t>
            </w:r>
            <w:r w:rsidRPr="00281205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668B" w:rsidRPr="00E6117C" w:rsidRDefault="00E6117C" w:rsidP="00E611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6117C">
              <w:rPr>
                <w:rFonts w:ascii="Times New Roman" w:hAnsi="Times New Roman" w:cs="Times New Roman"/>
              </w:rPr>
              <w:t>Улучшение качества условий для ра</w:t>
            </w:r>
            <w:r w:rsidR="00527842">
              <w:rPr>
                <w:rFonts w:ascii="Times New Roman" w:hAnsi="Times New Roman" w:cs="Times New Roman"/>
              </w:rPr>
              <w:t>боты сотрудников</w:t>
            </w:r>
            <w:r w:rsidRPr="00E6117C">
              <w:rPr>
                <w:rFonts w:ascii="Times New Roman" w:hAnsi="Times New Roman" w:cs="Times New Roman"/>
              </w:rPr>
              <w:t>, путем проведения текущего ремонта объектов муниципальной собственности, используемых для осуществления мероприятий в сфере профилактики правонарушений.</w:t>
            </w: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5822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 xml:space="preserve"> Текущий ремонт нежилых помещений в административных зданиях</w:t>
            </w:r>
            <w:r w:rsidR="00284ACB">
              <w:rPr>
                <w:rFonts w:ascii="Times New Roman" w:hAnsi="Times New Roman" w:cs="Times New Roman"/>
              </w:rPr>
              <w:t>, распо</w:t>
            </w:r>
            <w:r w:rsidR="00AB3EF6">
              <w:rPr>
                <w:rFonts w:ascii="Times New Roman" w:hAnsi="Times New Roman" w:cs="Times New Roman"/>
              </w:rPr>
              <w:t>ложенных по адресу: с. Бестужево, ул. Молодежная, 1а, п. Кизема ул. Советов, д.1, с. Шангалы ул. Ленина, д.2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783D17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81205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82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Pr="00CD2AC9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D1331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</w:t>
            </w:r>
            <w:r w:rsidR="0020668B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331D" w:rsidRDefault="00D1331D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lastRenderedPageBreak/>
              <w:t>7.Гранты бюджетам муниципальных образований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</w:t>
            </w:r>
            <w:r w:rsidR="00D813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3D1349" w:rsidP="003D13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</w:t>
            </w:r>
            <w:r w:rsidR="0092615A">
              <w:rPr>
                <w:rFonts w:ascii="Times New Roman" w:hAnsi="Times New Roman" w:cs="Times New Roman"/>
              </w:rPr>
              <w:t xml:space="preserve"> в административном здании</w:t>
            </w:r>
            <w:r w:rsidR="001929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утем установки электрокотла.</w:t>
            </w:r>
          </w:p>
          <w:p w:rsidR="00FC007E" w:rsidRDefault="00FC007E" w:rsidP="003D13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Установка и подключение электрокотла в рамках текущего ремонта</w:t>
            </w:r>
            <w:r w:rsidR="00D81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E37B42">
            <w:pPr>
              <w:jc w:val="both"/>
              <w:rPr>
                <w:b/>
                <w:sz w:val="20"/>
                <w:szCs w:val="20"/>
              </w:rPr>
            </w:pPr>
            <w:r w:rsidRPr="00E37B42">
              <w:rPr>
                <w:b/>
                <w:sz w:val="20"/>
                <w:szCs w:val="20"/>
              </w:rPr>
              <w:lastRenderedPageBreak/>
              <w:t>8. Реализация мероприятий по социально-экономическому развитию муниципальных округов (Текущий ремонт административных помещений в здании администрации, расположенном по адресу: рп. Октябрьский, ул. Комсомольская, д.7).</w:t>
            </w:r>
          </w:p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3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3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CF" w:rsidRDefault="0025659D" w:rsidP="0025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кабинетов в здании  администрации за счет перепланировки малого зала.</w:t>
            </w: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 </w:t>
            </w:r>
            <w:r w:rsidRPr="00E37B42">
              <w:rPr>
                <w:rFonts w:ascii="Times New Roman" w:hAnsi="Times New Roman" w:cs="Times New Roman"/>
              </w:rPr>
              <w:t>Перепланировка помещения (зал заседаний) на 2 этаже здания администрации Устьянского муниципального округа (в рамках текущего ремонта)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2 </w:t>
            </w:r>
            <w:r w:rsidRPr="00E37B42">
              <w:rPr>
                <w:rFonts w:ascii="Times New Roman" w:hAnsi="Times New Roman" w:cs="Times New Roman"/>
              </w:rPr>
              <w:t>Текущий ремонт большого зала в здании администрации Устьянского муниципального округа по адресу: 165210 Архангельская область Устьянский район п. Октябрьский ул. Комсомольская, 7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CF" w:rsidRDefault="0025659D" w:rsidP="0025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условий для проведения заседаний (совещаний) путем проведения текущего ремонта большого зала в здании администрации</w:t>
            </w: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522B56" w:rsidP="00522B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8362F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 Текущий ремонт туалетов в здании администрации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2F2" w:rsidRPr="008362F2" w:rsidRDefault="008362F2" w:rsidP="00836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62F2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, путем проведения текущего ремонта туалетов в  административном здании.</w:t>
            </w:r>
          </w:p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771B4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522B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771B4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8362F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8362F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771B4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454660" w:rsidP="00DB2B9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94DF0" w:rsidRPr="00281205">
              <w:rPr>
                <w:rFonts w:ascii="Times New Roman" w:hAnsi="Times New Roman" w:cs="Times New Roman"/>
                <w:b/>
              </w:rPr>
              <w:t xml:space="preserve">.Обслуживание установленной </w:t>
            </w:r>
            <w:r w:rsidR="00B94DF0">
              <w:rPr>
                <w:rFonts w:ascii="Times New Roman" w:hAnsi="Times New Roman" w:cs="Times New Roman"/>
                <w:b/>
              </w:rPr>
              <w:t>в здании администрации и гараже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783D17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9005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00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B94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ние пожарной сигнализации) – 1 объект.</w:t>
            </w: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45466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4DF0">
              <w:rPr>
                <w:rFonts w:ascii="Times New Roman" w:hAnsi="Times New Roman" w:cs="Times New Roman"/>
              </w:rPr>
              <w:t>.1</w:t>
            </w:r>
            <w:r w:rsidR="00125A63">
              <w:rPr>
                <w:rFonts w:ascii="Times New Roman" w:hAnsi="Times New Roman" w:cs="Times New Roman"/>
              </w:rPr>
              <w:t xml:space="preserve"> </w:t>
            </w:r>
            <w:r w:rsidR="00B94DF0"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</w:t>
            </w:r>
            <w:r w:rsidR="00284ACB">
              <w:rPr>
                <w:rFonts w:ascii="Times New Roman" w:hAnsi="Times New Roman" w:cs="Times New Roman"/>
              </w:rPr>
              <w:t>ебюджетные средст</w:t>
            </w:r>
            <w:r w:rsidRPr="00CD2AC9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4DF0" w:rsidRPr="00CA4B15" w:rsidRDefault="00B94DF0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1D070E" w:rsidP="007028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870 306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610 227,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7 017 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 43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1D070E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487 789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73D3" w:rsidRPr="00CD2AC9" w:rsidTr="000F0CCF">
        <w:trPr>
          <w:cantSplit/>
          <w:trHeight w:val="59"/>
        </w:trPr>
        <w:tc>
          <w:tcPr>
            <w:tcW w:w="13962" w:type="dxa"/>
            <w:gridSpan w:val="12"/>
            <w:tcBorders>
              <w:top w:val="single" w:sz="4" w:space="0" w:color="auto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2E3FE4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2E" w:rsidRDefault="0003522E" w:rsidP="00760577">
      <w:r>
        <w:separator/>
      </w:r>
    </w:p>
  </w:endnote>
  <w:endnote w:type="continuationSeparator" w:id="1">
    <w:p w:rsidR="0003522E" w:rsidRDefault="0003522E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2E" w:rsidRDefault="0003522E" w:rsidP="00760577">
      <w:r>
        <w:separator/>
      </w:r>
    </w:p>
  </w:footnote>
  <w:footnote w:type="continuationSeparator" w:id="1">
    <w:p w:rsidR="0003522E" w:rsidRDefault="0003522E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E" w:rsidRPr="002C04ED" w:rsidRDefault="00FE179B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1D070E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2B0977">
      <w:rPr>
        <w:rFonts w:ascii="Times New Roman" w:hAnsi="Times New Roman" w:cs="Times New Roman"/>
        <w:noProof/>
        <w:sz w:val="16"/>
        <w:szCs w:val="16"/>
      </w:rPr>
      <w:t>4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E9"/>
    <w:rsid w:val="00000EF4"/>
    <w:rsid w:val="00001F54"/>
    <w:rsid w:val="00003721"/>
    <w:rsid w:val="00004C53"/>
    <w:rsid w:val="000050AD"/>
    <w:rsid w:val="000058AA"/>
    <w:rsid w:val="00005B2A"/>
    <w:rsid w:val="00010A26"/>
    <w:rsid w:val="000126DF"/>
    <w:rsid w:val="00012764"/>
    <w:rsid w:val="000129D4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2FE7"/>
    <w:rsid w:val="00033219"/>
    <w:rsid w:val="000339E9"/>
    <w:rsid w:val="0003488A"/>
    <w:rsid w:val="0003522E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3FBB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986"/>
    <w:rsid w:val="000C1B71"/>
    <w:rsid w:val="000C1F12"/>
    <w:rsid w:val="000C263B"/>
    <w:rsid w:val="000C3082"/>
    <w:rsid w:val="000C3303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0CCF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026E"/>
    <w:rsid w:val="00122D55"/>
    <w:rsid w:val="00123257"/>
    <w:rsid w:val="0012326A"/>
    <w:rsid w:val="001237A7"/>
    <w:rsid w:val="00123870"/>
    <w:rsid w:val="0012485D"/>
    <w:rsid w:val="001249E8"/>
    <w:rsid w:val="00125295"/>
    <w:rsid w:val="00125A63"/>
    <w:rsid w:val="001265B4"/>
    <w:rsid w:val="00126D1A"/>
    <w:rsid w:val="001300B8"/>
    <w:rsid w:val="00131AD1"/>
    <w:rsid w:val="00131D79"/>
    <w:rsid w:val="00132835"/>
    <w:rsid w:val="00133DF7"/>
    <w:rsid w:val="001343A7"/>
    <w:rsid w:val="001348E7"/>
    <w:rsid w:val="001357EB"/>
    <w:rsid w:val="00135A7F"/>
    <w:rsid w:val="00136295"/>
    <w:rsid w:val="00136D3A"/>
    <w:rsid w:val="00137A87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143D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0F4C"/>
    <w:rsid w:val="00191434"/>
    <w:rsid w:val="0019272A"/>
    <w:rsid w:val="001929F9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A719F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430"/>
    <w:rsid w:val="001C6567"/>
    <w:rsid w:val="001C779F"/>
    <w:rsid w:val="001C7BE5"/>
    <w:rsid w:val="001D070E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668B"/>
    <w:rsid w:val="002072E1"/>
    <w:rsid w:val="002105F5"/>
    <w:rsid w:val="00210955"/>
    <w:rsid w:val="00210F63"/>
    <w:rsid w:val="0021135C"/>
    <w:rsid w:val="0021191D"/>
    <w:rsid w:val="00211B28"/>
    <w:rsid w:val="00213D79"/>
    <w:rsid w:val="00214900"/>
    <w:rsid w:val="00214C64"/>
    <w:rsid w:val="00214CB3"/>
    <w:rsid w:val="00214FEB"/>
    <w:rsid w:val="0021567C"/>
    <w:rsid w:val="00215CC4"/>
    <w:rsid w:val="00217B02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822"/>
    <w:rsid w:val="00245B13"/>
    <w:rsid w:val="00245F76"/>
    <w:rsid w:val="00246688"/>
    <w:rsid w:val="00246955"/>
    <w:rsid w:val="00247491"/>
    <w:rsid w:val="002475C0"/>
    <w:rsid w:val="00247C45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659D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28A1"/>
    <w:rsid w:val="002731C3"/>
    <w:rsid w:val="0027368D"/>
    <w:rsid w:val="00273905"/>
    <w:rsid w:val="00273C2C"/>
    <w:rsid w:val="00276701"/>
    <w:rsid w:val="00276ED0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4ACB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238"/>
    <w:rsid w:val="002A64BA"/>
    <w:rsid w:val="002A6D81"/>
    <w:rsid w:val="002A6FEC"/>
    <w:rsid w:val="002A72D9"/>
    <w:rsid w:val="002A732C"/>
    <w:rsid w:val="002A7D82"/>
    <w:rsid w:val="002A7DE8"/>
    <w:rsid w:val="002B0977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5ECF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54A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6C1"/>
    <w:rsid w:val="00327BCC"/>
    <w:rsid w:val="00327E76"/>
    <w:rsid w:val="0033057D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288A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1D8"/>
    <w:rsid w:val="003D126C"/>
    <w:rsid w:val="003D1349"/>
    <w:rsid w:val="003D25DD"/>
    <w:rsid w:val="003D2679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4D24"/>
    <w:rsid w:val="003F5238"/>
    <w:rsid w:val="003F58FA"/>
    <w:rsid w:val="003F5EA3"/>
    <w:rsid w:val="003F69E7"/>
    <w:rsid w:val="003F76BD"/>
    <w:rsid w:val="00400368"/>
    <w:rsid w:val="0040044E"/>
    <w:rsid w:val="00400B03"/>
    <w:rsid w:val="00400FEB"/>
    <w:rsid w:val="00401261"/>
    <w:rsid w:val="00401E9A"/>
    <w:rsid w:val="00402386"/>
    <w:rsid w:val="00402995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CB3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660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0C3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17"/>
    <w:rsid w:val="00494170"/>
    <w:rsid w:val="004958C5"/>
    <w:rsid w:val="00495B6B"/>
    <w:rsid w:val="004A08AD"/>
    <w:rsid w:val="004A0B2C"/>
    <w:rsid w:val="004A1646"/>
    <w:rsid w:val="004A1F03"/>
    <w:rsid w:val="004A2FBA"/>
    <w:rsid w:val="004A3357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5D02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51A"/>
    <w:rsid w:val="004D7D77"/>
    <w:rsid w:val="004E1095"/>
    <w:rsid w:val="004E1818"/>
    <w:rsid w:val="004E1CC0"/>
    <w:rsid w:val="004E34A9"/>
    <w:rsid w:val="004E501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6E32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EC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B56"/>
    <w:rsid w:val="00522C07"/>
    <w:rsid w:val="00524298"/>
    <w:rsid w:val="005248AF"/>
    <w:rsid w:val="00524955"/>
    <w:rsid w:val="0052495F"/>
    <w:rsid w:val="0052568D"/>
    <w:rsid w:val="0052626D"/>
    <w:rsid w:val="00526D99"/>
    <w:rsid w:val="00527842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2B76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4BE3"/>
    <w:rsid w:val="005950A9"/>
    <w:rsid w:val="0059550B"/>
    <w:rsid w:val="00595565"/>
    <w:rsid w:val="00595C6C"/>
    <w:rsid w:val="00596283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30A"/>
    <w:rsid w:val="005C256E"/>
    <w:rsid w:val="005C2DE8"/>
    <w:rsid w:val="005C3354"/>
    <w:rsid w:val="005C3AE8"/>
    <w:rsid w:val="005C4C2B"/>
    <w:rsid w:val="005C5528"/>
    <w:rsid w:val="005C59EF"/>
    <w:rsid w:val="005C5BAA"/>
    <w:rsid w:val="005C5EE0"/>
    <w:rsid w:val="005C6103"/>
    <w:rsid w:val="005C66C8"/>
    <w:rsid w:val="005C76FF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7771"/>
    <w:rsid w:val="005E7896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E6B"/>
    <w:rsid w:val="00604F9A"/>
    <w:rsid w:val="00605BED"/>
    <w:rsid w:val="0060717A"/>
    <w:rsid w:val="00607A67"/>
    <w:rsid w:val="00607FB7"/>
    <w:rsid w:val="00607FC5"/>
    <w:rsid w:val="00610F2F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2AF3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65A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1ED9"/>
    <w:rsid w:val="006D2EF0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583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F23"/>
    <w:rsid w:val="00701189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40D"/>
    <w:rsid w:val="007326A0"/>
    <w:rsid w:val="007331E9"/>
    <w:rsid w:val="00733A22"/>
    <w:rsid w:val="00733BB0"/>
    <w:rsid w:val="00733BDB"/>
    <w:rsid w:val="00734061"/>
    <w:rsid w:val="00734EC2"/>
    <w:rsid w:val="00735B7B"/>
    <w:rsid w:val="0073619E"/>
    <w:rsid w:val="0073631B"/>
    <w:rsid w:val="0073647C"/>
    <w:rsid w:val="00736772"/>
    <w:rsid w:val="00737311"/>
    <w:rsid w:val="007374F8"/>
    <w:rsid w:val="00737BFF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1B4A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75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67E1"/>
    <w:rsid w:val="007B794C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085B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57"/>
    <w:rsid w:val="00814CB0"/>
    <w:rsid w:val="008151EE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2F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6CD7"/>
    <w:rsid w:val="008571B3"/>
    <w:rsid w:val="0086039E"/>
    <w:rsid w:val="008604C0"/>
    <w:rsid w:val="008607D9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9FF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3FD8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C7533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1C7"/>
    <w:rsid w:val="008E124E"/>
    <w:rsid w:val="008E37BD"/>
    <w:rsid w:val="008E37FD"/>
    <w:rsid w:val="008E39C8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615A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02B"/>
    <w:rsid w:val="009853C9"/>
    <w:rsid w:val="0098550A"/>
    <w:rsid w:val="00985B31"/>
    <w:rsid w:val="00986C4B"/>
    <w:rsid w:val="0098729D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1C03"/>
    <w:rsid w:val="00A41EA1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63E9"/>
    <w:rsid w:val="00A7676E"/>
    <w:rsid w:val="00A76883"/>
    <w:rsid w:val="00A76BDE"/>
    <w:rsid w:val="00A76EE1"/>
    <w:rsid w:val="00A77B3A"/>
    <w:rsid w:val="00A809CB"/>
    <w:rsid w:val="00A80AF9"/>
    <w:rsid w:val="00A80B18"/>
    <w:rsid w:val="00A819C4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222"/>
    <w:rsid w:val="00A93EC4"/>
    <w:rsid w:val="00A94555"/>
    <w:rsid w:val="00A95A8F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F6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41C4"/>
    <w:rsid w:val="00B1566D"/>
    <w:rsid w:val="00B15995"/>
    <w:rsid w:val="00B16C82"/>
    <w:rsid w:val="00B20225"/>
    <w:rsid w:val="00B20C33"/>
    <w:rsid w:val="00B22C89"/>
    <w:rsid w:val="00B24571"/>
    <w:rsid w:val="00B26558"/>
    <w:rsid w:val="00B26724"/>
    <w:rsid w:val="00B275F9"/>
    <w:rsid w:val="00B3098F"/>
    <w:rsid w:val="00B30B42"/>
    <w:rsid w:val="00B32AC2"/>
    <w:rsid w:val="00B32EFC"/>
    <w:rsid w:val="00B335D1"/>
    <w:rsid w:val="00B34D9D"/>
    <w:rsid w:val="00B35598"/>
    <w:rsid w:val="00B36044"/>
    <w:rsid w:val="00B3650C"/>
    <w:rsid w:val="00B3750C"/>
    <w:rsid w:val="00B37D2E"/>
    <w:rsid w:val="00B40FC4"/>
    <w:rsid w:val="00B41FE7"/>
    <w:rsid w:val="00B42157"/>
    <w:rsid w:val="00B441DE"/>
    <w:rsid w:val="00B45380"/>
    <w:rsid w:val="00B467ED"/>
    <w:rsid w:val="00B46BAF"/>
    <w:rsid w:val="00B470E9"/>
    <w:rsid w:val="00B51A2F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6709A"/>
    <w:rsid w:val="00B7056F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404"/>
    <w:rsid w:val="00B76A40"/>
    <w:rsid w:val="00B77690"/>
    <w:rsid w:val="00B777BC"/>
    <w:rsid w:val="00B7788C"/>
    <w:rsid w:val="00B8032E"/>
    <w:rsid w:val="00B80397"/>
    <w:rsid w:val="00B8076E"/>
    <w:rsid w:val="00B80EED"/>
    <w:rsid w:val="00B818F9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2FB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05E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B78"/>
    <w:rsid w:val="00BF75F4"/>
    <w:rsid w:val="00BF78EA"/>
    <w:rsid w:val="00BF7A49"/>
    <w:rsid w:val="00BF7DF6"/>
    <w:rsid w:val="00C01272"/>
    <w:rsid w:val="00C01421"/>
    <w:rsid w:val="00C01D88"/>
    <w:rsid w:val="00C02118"/>
    <w:rsid w:val="00C02D8F"/>
    <w:rsid w:val="00C03F8E"/>
    <w:rsid w:val="00C04115"/>
    <w:rsid w:val="00C05F80"/>
    <w:rsid w:val="00C05FD1"/>
    <w:rsid w:val="00C06C50"/>
    <w:rsid w:val="00C07C23"/>
    <w:rsid w:val="00C07DB3"/>
    <w:rsid w:val="00C10874"/>
    <w:rsid w:val="00C10ABF"/>
    <w:rsid w:val="00C11594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35AE"/>
    <w:rsid w:val="00C35513"/>
    <w:rsid w:val="00C35BD2"/>
    <w:rsid w:val="00C36753"/>
    <w:rsid w:val="00C36BD0"/>
    <w:rsid w:val="00C373D3"/>
    <w:rsid w:val="00C37545"/>
    <w:rsid w:val="00C37700"/>
    <w:rsid w:val="00C37A99"/>
    <w:rsid w:val="00C37E67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77EAF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6E7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7C"/>
    <w:rsid w:val="00CC04C2"/>
    <w:rsid w:val="00CC0B76"/>
    <w:rsid w:val="00CC0FEA"/>
    <w:rsid w:val="00CC2ED2"/>
    <w:rsid w:val="00CC332E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0B34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D7A"/>
    <w:rsid w:val="00D0421C"/>
    <w:rsid w:val="00D05446"/>
    <w:rsid w:val="00D07FA3"/>
    <w:rsid w:val="00D1074D"/>
    <w:rsid w:val="00D1331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588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3EE"/>
    <w:rsid w:val="00D814B0"/>
    <w:rsid w:val="00D81BFA"/>
    <w:rsid w:val="00D81EEF"/>
    <w:rsid w:val="00D82651"/>
    <w:rsid w:val="00D82B9C"/>
    <w:rsid w:val="00D8415B"/>
    <w:rsid w:val="00D8451D"/>
    <w:rsid w:val="00D850B5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5829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1EDE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6F7E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24"/>
    <w:rsid w:val="00E21CA1"/>
    <w:rsid w:val="00E21ED7"/>
    <w:rsid w:val="00E22E8A"/>
    <w:rsid w:val="00E230F0"/>
    <w:rsid w:val="00E2415C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E83"/>
    <w:rsid w:val="00E3430B"/>
    <w:rsid w:val="00E34594"/>
    <w:rsid w:val="00E354F2"/>
    <w:rsid w:val="00E35D8C"/>
    <w:rsid w:val="00E37B42"/>
    <w:rsid w:val="00E40655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17C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40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754"/>
    <w:rsid w:val="00EB0433"/>
    <w:rsid w:val="00EB16D3"/>
    <w:rsid w:val="00EB2685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D2025"/>
    <w:rsid w:val="00ED2A10"/>
    <w:rsid w:val="00ED2FBC"/>
    <w:rsid w:val="00ED3390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191B"/>
    <w:rsid w:val="00F22884"/>
    <w:rsid w:val="00F25C05"/>
    <w:rsid w:val="00F261CC"/>
    <w:rsid w:val="00F26A2F"/>
    <w:rsid w:val="00F271AD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019"/>
    <w:rsid w:val="00F502AD"/>
    <w:rsid w:val="00F51244"/>
    <w:rsid w:val="00F513D6"/>
    <w:rsid w:val="00F5210E"/>
    <w:rsid w:val="00F5241A"/>
    <w:rsid w:val="00F52A01"/>
    <w:rsid w:val="00F52CFC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8DB"/>
    <w:rsid w:val="00F81B84"/>
    <w:rsid w:val="00F81BF6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4F3"/>
    <w:rsid w:val="00FB7501"/>
    <w:rsid w:val="00FC007E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5"/>
    <w:rsid w:val="00FD63C6"/>
    <w:rsid w:val="00FD699D"/>
    <w:rsid w:val="00FD6AE0"/>
    <w:rsid w:val="00FE1341"/>
    <w:rsid w:val="00FE179B"/>
    <w:rsid w:val="00FE1B25"/>
    <w:rsid w:val="00FE1D36"/>
    <w:rsid w:val="00FE2630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29DB-00CA-4A55-AB6A-77DA7AD2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9</cp:revision>
  <cp:lastPrinted>2023-08-16T11:09:00Z</cp:lastPrinted>
  <dcterms:created xsi:type="dcterms:W3CDTF">2018-11-15T07:47:00Z</dcterms:created>
  <dcterms:modified xsi:type="dcterms:W3CDTF">2023-12-11T07:16:00Z</dcterms:modified>
</cp:coreProperties>
</file>